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A7" w:rsidRDefault="00170BA7" w:rsidP="00102D7B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Victor Sanchez</w:t>
      </w:r>
    </w:p>
    <w:p w:rsidR="00170BA7" w:rsidRDefault="00170BA7" w:rsidP="00102D7B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272 W 9th Street</w:t>
      </w:r>
    </w:p>
    <w:p w:rsidR="00170BA7" w:rsidRDefault="00170BA7" w:rsidP="00102D7B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Holland, Michigan 49423</w:t>
      </w:r>
    </w:p>
    <w:p w:rsidR="00170BA7" w:rsidRDefault="00170BA7" w:rsidP="00102D7B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Phone: (616) 283-9900</w:t>
      </w:r>
    </w:p>
    <w:p w:rsidR="00170BA7" w:rsidRDefault="00170BA7" w:rsidP="00102D7B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hAnsi="Verdana" w:cs="Verdana"/>
          <w:color w:val="0000FF"/>
        </w:rPr>
      </w:pPr>
      <w:r>
        <w:rPr>
          <w:rFonts w:ascii="Verdana" w:hAnsi="Verdana" w:cs="Verdana"/>
          <w:color w:val="000000"/>
        </w:rPr>
        <w:t xml:space="preserve">E-Mail: </w:t>
      </w:r>
      <w:hyperlink r:id="rId6" w:history="1">
        <w:r w:rsidRPr="0082718F">
          <w:rPr>
            <w:rStyle w:val="Hyperlink"/>
            <w:rFonts w:ascii="Verdana" w:hAnsi="Verdana" w:cs="Verdana"/>
          </w:rPr>
          <w:t>vsanchez104@yahoo.com</w:t>
        </w:r>
      </w:hyperlink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</w:rPr>
      </w:pP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AREER FOCUS: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Seeking new challenges in new fields.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Organized, independent worker with strong time management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skills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ore Qualifications: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MT" w:eastAsia="SymbolMT" w:hAnsi="Calibri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Calibri" w:cs="SymbolMT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etail oriented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MT" w:eastAsia="SymbolMT" w:hAnsi="Calibri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Calibri" w:cs="SymbolMT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mputer proficient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MT" w:eastAsia="SymbolMT" w:hAnsi="Calibri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Calibri" w:cs="SymbolMT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rganizational skills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MT" w:eastAsia="SymbolMT" w:hAnsi="Calibri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Calibri" w:cs="SymbolMT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Quick learner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MT" w:eastAsia="SymbolMT" w:hAnsi="Calibri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Calibri" w:cs="SymbolMT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Excellent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research skills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Education and Training: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007 ENHS Edinburg,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GED</w:t>
      </w:r>
    </w:p>
    <w:p w:rsidR="00CB0B1C" w:rsidRDefault="00170BA7" w:rsidP="00CB0B1C">
      <w:pPr>
        <w:spacing w:line="288" w:lineRule="auto"/>
        <w:rPr>
          <w:rFonts w:ascii="ArialUnicodeMS" w:hAnsi="ArialUnicodeMS" w:cs="ArialUnicodeMS"/>
          <w:color w:val="000000"/>
          <w:sz w:val="20"/>
          <w:szCs w:val="20"/>
        </w:rPr>
      </w:pPr>
      <w:r>
        <w:rPr>
          <w:rFonts w:ascii="ArialUnicodeMS" w:hAnsi="ArialUnicodeMS" w:cs="ArialUnicodeMS"/>
          <w:color w:val="000000"/>
          <w:sz w:val="20"/>
          <w:szCs w:val="20"/>
        </w:rPr>
        <w:t xml:space="preserve">Currently attending </w:t>
      </w:r>
      <w:proofErr w:type="spellStart"/>
      <w:r>
        <w:rPr>
          <w:rFonts w:ascii="ArialUnicodeMS" w:hAnsi="ArialUnicodeMS" w:cs="ArialUnicodeMS"/>
          <w:color w:val="000000"/>
          <w:sz w:val="20"/>
          <w:szCs w:val="20"/>
        </w:rPr>
        <w:t>Devry</w:t>
      </w:r>
      <w:proofErr w:type="spellEnd"/>
      <w:r>
        <w:rPr>
          <w:rFonts w:ascii="ArialUnicodeMS" w:hAnsi="ArialUnicodeMS" w:cs="ArialUnicodeMS"/>
          <w:color w:val="000000"/>
          <w:sz w:val="20"/>
          <w:szCs w:val="20"/>
        </w:rPr>
        <w:t xml:space="preserve"> University majoring in Computer Information Systems</w:t>
      </w:r>
    </w:p>
    <w:p w:rsidR="00102D7B" w:rsidRDefault="00CB0B1C" w:rsidP="00CB0B1C">
      <w:pPr>
        <w:spacing w:line="288" w:lineRule="auto"/>
        <w:rPr>
          <w:rFonts w:ascii="ArialUnicodeMS" w:hAnsi="ArialUnicodeMS" w:cs="ArialUnicodeMS"/>
          <w:color w:val="000000"/>
        </w:rPr>
      </w:pPr>
      <w:r>
        <w:rPr>
          <w:rFonts w:ascii="ArialUnicodeMS" w:hAnsi="ArialUnicodeMS" w:cs="ArialUnicodeMS"/>
          <w:color w:val="000000"/>
          <w:sz w:val="20"/>
          <w:szCs w:val="20"/>
        </w:rPr>
        <w:t>P</w:t>
      </w:r>
      <w:r>
        <w:rPr>
          <w:rFonts w:ascii="ArialUnicodeMS" w:hAnsi="ArialUnicodeMS" w:cs="ArialUnicodeMS"/>
          <w:color w:val="000000"/>
        </w:rPr>
        <w:t xml:space="preserve">ursuing </w:t>
      </w:r>
      <w:proofErr w:type="spellStart"/>
      <w:r>
        <w:rPr>
          <w:rFonts w:ascii="ArialUnicodeMS" w:hAnsi="ArialUnicodeMS" w:cs="ArialUnicodeMS"/>
          <w:color w:val="000000"/>
        </w:rPr>
        <w:t>CompTIA</w:t>
      </w:r>
      <w:proofErr w:type="spellEnd"/>
      <w:r>
        <w:rPr>
          <w:rFonts w:ascii="ArialUnicodeMS" w:hAnsi="ArialUnicodeMS" w:cs="ArialUnicodeMS"/>
          <w:color w:val="000000"/>
        </w:rPr>
        <w:t xml:space="preserve"> certifications</w:t>
      </w:r>
    </w:p>
    <w:p w:rsidR="00CB0B1C" w:rsidRPr="00102D7B" w:rsidRDefault="00CB0B1C" w:rsidP="00CB0B1C">
      <w:pPr>
        <w:spacing w:line="288" w:lineRule="auto"/>
        <w:rPr>
          <w:rFonts w:ascii="ArialUnicodeMS" w:hAnsi="ArialUnicodeMS" w:cs="ArialUnicodeMS"/>
          <w:color w:val="000000"/>
        </w:rPr>
      </w:pPr>
      <w:proofErr w:type="gramStart"/>
      <w:r>
        <w:rPr>
          <w:rFonts w:ascii="ArialUnicodeMS" w:hAnsi="ArialUnicodeMS" w:cs="ArialUnicodeMS"/>
          <w:color w:val="000000"/>
        </w:rPr>
        <w:t>Worked on several Windows PCs ranging from Windows XP to Windows 8.</w:t>
      </w:r>
      <w:proofErr w:type="gramEnd"/>
      <w:r>
        <w:rPr>
          <w:rFonts w:ascii="ArialUnicodeMS" w:hAnsi="ArialUnicodeMS" w:cs="ArialUnicodeMS"/>
          <w:color w:val="000000"/>
        </w:rPr>
        <w:t xml:space="preserve"> </w:t>
      </w:r>
      <w:proofErr w:type="gramStart"/>
      <w:r>
        <w:rPr>
          <w:rFonts w:ascii="ArialUnicodeMS" w:hAnsi="ArialUnicodeMS" w:cs="ArialUnicodeMS"/>
          <w:color w:val="000000"/>
        </w:rPr>
        <w:t>Troubleshooting, virus removal, and program upgrade and installations for several friends and family members.</w:t>
      </w:r>
      <w:proofErr w:type="gramEnd"/>
      <w:r>
        <w:rPr>
          <w:rFonts w:ascii="ArialUnicodeMS" w:hAnsi="ArialUnicodeMS" w:cs="ArialUnicodeMS"/>
          <w:color w:val="000000"/>
        </w:rPr>
        <w:t xml:space="preserve"> 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Work Experience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ctober 2011 to</w:t>
      </w:r>
      <w:r w:rsidR="00102D7B">
        <w:rPr>
          <w:rFonts w:ascii="Verdana" w:hAnsi="Verdana" w:cs="Verdana"/>
          <w:color w:val="000000"/>
          <w:sz w:val="20"/>
          <w:szCs w:val="20"/>
        </w:rPr>
        <w:t xml:space="preserve"> December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02D7B">
        <w:rPr>
          <w:rFonts w:ascii="Verdana" w:hAnsi="Verdana" w:cs="Verdana"/>
          <w:color w:val="000000"/>
          <w:sz w:val="20"/>
          <w:szCs w:val="20"/>
        </w:rPr>
        <w:t>2012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color w:val="000000"/>
          <w:sz w:val="20"/>
          <w:szCs w:val="20"/>
        </w:rPr>
        <w:t>Nuvar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Holland, Michigan</w:t>
      </w:r>
    </w:p>
    <w:p w:rsidR="00170BA7" w:rsidRDefault="00170BA7" w:rsidP="00170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ssembler</w:t>
      </w:r>
    </w:p>
    <w:p w:rsidR="00102D7B" w:rsidRDefault="00170BA7" w:rsidP="00102D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ssemble and inspect the quality of parts.</w:t>
      </w:r>
    </w:p>
    <w:p w:rsidR="00102D7B" w:rsidRDefault="00102D7B" w:rsidP="00102D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102D7B" w:rsidRDefault="00102D7B" w:rsidP="00102D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ecember 2012 to Current</w:t>
      </w:r>
    </w:p>
    <w:p w:rsidR="00102D7B" w:rsidRDefault="00102D7B" w:rsidP="00102D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Uniform Color Company (UCC)</w:t>
      </w:r>
    </w:p>
    <w:p w:rsidR="00102D7B" w:rsidRDefault="00102D7B" w:rsidP="00102D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Extrusion operator</w:t>
      </w:r>
    </w:p>
    <w:p w:rsidR="00102D7B" w:rsidRPr="00102D7B" w:rsidRDefault="00102D7B" w:rsidP="00102D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Mix, match and color code pigments. </w:t>
      </w:r>
      <w:bookmarkStart w:id="0" w:name="_GoBack"/>
      <w:bookmarkEnd w:id="0"/>
    </w:p>
    <w:sectPr w:rsidR="00102D7B" w:rsidRPr="00102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A7"/>
    <w:rsid w:val="00102D7B"/>
    <w:rsid w:val="00170BA7"/>
    <w:rsid w:val="008D3F58"/>
    <w:rsid w:val="00CB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7B"/>
  </w:style>
  <w:style w:type="paragraph" w:styleId="Heading1">
    <w:name w:val="heading 1"/>
    <w:basedOn w:val="Normal"/>
    <w:next w:val="Normal"/>
    <w:link w:val="Heading1Char"/>
    <w:uiPriority w:val="9"/>
    <w:qFormat/>
    <w:rsid w:val="00102D7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D7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D7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D7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D7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D7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D7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D7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D7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B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2D7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D7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D7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D7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D7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D7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D7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D7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D7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D7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2D7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2D7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D7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2D7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2D7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2D7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2D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2D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2D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2D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D7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D7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2D7B"/>
    <w:rPr>
      <w:i/>
      <w:iCs/>
    </w:rPr>
  </w:style>
  <w:style w:type="character" w:styleId="IntenseEmphasis">
    <w:name w:val="Intense Emphasis"/>
    <w:uiPriority w:val="21"/>
    <w:qFormat/>
    <w:rsid w:val="00102D7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2D7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2D7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2D7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D7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2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7B"/>
  </w:style>
  <w:style w:type="paragraph" w:styleId="Heading1">
    <w:name w:val="heading 1"/>
    <w:basedOn w:val="Normal"/>
    <w:next w:val="Normal"/>
    <w:link w:val="Heading1Char"/>
    <w:uiPriority w:val="9"/>
    <w:qFormat/>
    <w:rsid w:val="00102D7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D7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D7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D7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D7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D7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D7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D7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D7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B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2D7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D7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D7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D7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D7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D7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D7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D7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D7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D7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2D7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2D7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D7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2D7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2D7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2D7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2D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2D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2D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2D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D7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D7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2D7B"/>
    <w:rPr>
      <w:i/>
      <w:iCs/>
    </w:rPr>
  </w:style>
  <w:style w:type="character" w:styleId="IntenseEmphasis">
    <w:name w:val="Intense Emphasis"/>
    <w:uiPriority w:val="21"/>
    <w:qFormat/>
    <w:rsid w:val="00102D7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2D7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2D7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2D7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D7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sanchez104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4DC7-3FB0-425F-BFB1-C4D33C4C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3</cp:revision>
  <dcterms:created xsi:type="dcterms:W3CDTF">2013-01-14T18:20:00Z</dcterms:created>
  <dcterms:modified xsi:type="dcterms:W3CDTF">2013-01-14T18:23:00Z</dcterms:modified>
</cp:coreProperties>
</file>